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2140A0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Załącznik nr 2</w:t>
      </w:r>
      <w:r w:rsidR="000276E1" w:rsidRPr="002140A0">
        <w:rPr>
          <w:rFonts w:ascii="Garamond" w:hAnsi="Garamond"/>
          <w:b/>
          <w:sz w:val="23"/>
          <w:szCs w:val="23"/>
        </w:rPr>
        <w:t xml:space="preserve"> </w:t>
      </w:r>
    </w:p>
    <w:p w14:paraId="106D84C8" w14:textId="1F3C1232" w:rsidR="000276E1" w:rsidRPr="002140A0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2140A0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2140A0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7C320008" w14:textId="77777777" w:rsidR="00FF5628" w:rsidRPr="002140A0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676464BC" w14:textId="77777777" w:rsidR="00EB06A2" w:rsidRPr="00CD7A78" w:rsidRDefault="00EB06A2" w:rsidP="00EB06A2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ruk wraz z dostawą katalogu wystawy „Warszawa. Feniks z popiołów” 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0BA4E8DD" w14:textId="77777777" w:rsidR="000276E1" w:rsidRPr="002140A0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54A74AC7" w14:textId="5EFB90B8" w:rsidR="000276E1" w:rsidRPr="002140A0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77777777" w:rsidR="000276E1" w:rsidRPr="002140A0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</w:t>
      </w:r>
    </w:p>
    <w:p w14:paraId="256AA579" w14:textId="413E5577" w:rsidR="00417D2B" w:rsidRPr="002140A0" w:rsidRDefault="00417D2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</w:t>
      </w:r>
      <w:r w:rsidR="00EB06A2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14:paraId="7CF60CF4" w14:textId="1CECFE52" w:rsidR="00E90C01" w:rsidRPr="002140A0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</w:t>
      </w:r>
      <w:r w:rsidR="00EB06A2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14:paraId="065BE282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140A0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140A0">
        <w:rPr>
          <w:rFonts w:ascii="Garamond" w:hAnsi="Garamond" w:cs="Tahoma"/>
          <w:sz w:val="23"/>
          <w:szCs w:val="23"/>
        </w:rPr>
        <w:t xml:space="preserve">w imieniu Wykonawcy </w:t>
      </w:r>
      <w:r w:rsidRPr="002140A0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2275D01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36DB590F" w14:textId="25936426" w:rsidR="000276E1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2140A0">
        <w:rPr>
          <w:rFonts w:ascii="Garamond" w:hAnsi="Garamond" w:cs="Tahoma"/>
          <w:b/>
          <w:sz w:val="23"/>
          <w:szCs w:val="23"/>
        </w:rPr>
        <w:t>Cena brutto ………………………………………………………………………</w:t>
      </w:r>
    </w:p>
    <w:p w14:paraId="10CB166D" w14:textId="5A27FE9B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2FE9356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20B3893D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22A4BF8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25556E9F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5981A0E7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Segoe UI"/>
          <w:sz w:val="23"/>
          <w:szCs w:val="23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0A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5D06A145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6265CEB9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140A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6B8764E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17D2B" w:rsidRPr="002140A0" w14:paraId="2682FC99" w14:textId="77777777" w:rsidTr="0032290F">
        <w:tc>
          <w:tcPr>
            <w:tcW w:w="3969" w:type="dxa"/>
            <w:shd w:val="clear" w:color="auto" w:fill="BFBFBF"/>
            <w:vAlign w:val="center"/>
          </w:tcPr>
          <w:p w14:paraId="1D9F8C2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D01A0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417D2B" w:rsidRPr="002140A0" w14:paraId="5C64BD20" w14:textId="77777777" w:rsidTr="0032290F">
        <w:tc>
          <w:tcPr>
            <w:tcW w:w="3969" w:type="dxa"/>
            <w:shd w:val="clear" w:color="auto" w:fill="auto"/>
            <w:vAlign w:val="center"/>
          </w:tcPr>
          <w:p w14:paraId="0A2137B4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6297C2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3314CC9B" w14:textId="77777777" w:rsidTr="0032290F">
        <w:tc>
          <w:tcPr>
            <w:tcW w:w="3969" w:type="dxa"/>
            <w:shd w:val="clear" w:color="auto" w:fill="auto"/>
            <w:vAlign w:val="center"/>
          </w:tcPr>
          <w:p w14:paraId="1FB851B0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229756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49AB3A26" w14:textId="77777777" w:rsidTr="0032290F">
        <w:tc>
          <w:tcPr>
            <w:tcW w:w="3969" w:type="dxa"/>
            <w:shd w:val="clear" w:color="auto" w:fill="auto"/>
            <w:vAlign w:val="center"/>
          </w:tcPr>
          <w:p w14:paraId="3FFA34A5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CC26BB7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65203DC3" w14:textId="5BA812F7" w:rsidR="002140A0" w:rsidRP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  <w:bookmarkStart w:id="0" w:name="_GoBack"/>
      <w:bookmarkEnd w:id="0"/>
    </w:p>
    <w:p w14:paraId="3A6A41BB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 xml:space="preserve">Rodzaj Wykonawcy: </w:t>
      </w:r>
    </w:p>
    <w:p w14:paraId="19688877" w14:textId="77777777" w:rsidR="00417D2B" w:rsidRPr="002140A0" w:rsidRDefault="00417D2B" w:rsidP="00417D2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1" w:name="_Hlk66276751"/>
      <w:bookmarkStart w:id="2" w:name="_Hlk66276725"/>
      <w:r w:rsidRPr="002140A0">
        <w:rPr>
          <w:rFonts w:ascii="Garamond" w:hAnsi="Garamond"/>
          <w:sz w:val="23"/>
          <w:szCs w:val="23"/>
        </w:rPr>
        <w:sym w:font="Symbol" w:char="F0FF"/>
      </w:r>
      <w:bookmarkEnd w:id="1"/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2"/>
      <w:r w:rsidRPr="002140A0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140A0">
        <w:rPr>
          <w:rFonts w:ascii="Garamond" w:hAnsi="Garamond" w:cs="Arial"/>
          <w:color w:val="000000"/>
          <w:sz w:val="23"/>
          <w:szCs w:val="23"/>
        </w:rPr>
        <w:tab/>
      </w:r>
    </w:p>
    <w:p w14:paraId="5A47F56D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159F394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18653B1A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E9913E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lastRenderedPageBreak/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519DA5B7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27EB2FD4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96A366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22072931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07C40BEE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70A55BF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288414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303CFFCF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F2E78D3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4DDFB3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72FB282C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28410CDB" w14:textId="77777777" w:rsidR="00417D2B" w:rsidRPr="002140A0" w:rsidRDefault="00417D2B" w:rsidP="00417D2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6297048C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56966AA4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(*</w:t>
      </w:r>
      <w:r w:rsidRPr="002140A0">
        <w:rPr>
          <w:rFonts w:ascii="Garamond" w:hAnsi="Garamond"/>
          <w:b/>
          <w:i/>
          <w:sz w:val="23"/>
          <w:szCs w:val="23"/>
        </w:rPr>
        <w:t xml:space="preserve"> </w:t>
      </w:r>
      <w:r w:rsidRPr="002140A0">
        <w:rPr>
          <w:rFonts w:ascii="Garamond" w:hAnsi="Garamond"/>
          <w:i/>
          <w:sz w:val="23"/>
          <w:szCs w:val="23"/>
        </w:rPr>
        <w:t>niewłaściwe skreślić)</w:t>
      </w:r>
    </w:p>
    <w:p w14:paraId="6385F21D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24A628E4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140A0">
        <w:rPr>
          <w:rFonts w:ascii="Garamond" w:hAnsi="Garamond" w:cs="Arial"/>
          <w:i/>
          <w:iCs/>
          <w:sz w:val="23"/>
          <w:szCs w:val="23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157B6AF4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AC2C7FD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5D7F1B56" w14:textId="77777777" w:rsidR="00417D2B" w:rsidRPr="002140A0" w:rsidRDefault="00417D2B" w:rsidP="00417D2B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140A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04897B1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BF05F42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B5F643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sectPr w:rsidR="00FF5628" w:rsidRPr="002140A0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0EBA" w14:textId="77777777" w:rsidR="004459AF" w:rsidRDefault="004459AF" w:rsidP="000276E1">
      <w:r>
        <w:separator/>
      </w:r>
    </w:p>
  </w:endnote>
  <w:endnote w:type="continuationSeparator" w:id="0">
    <w:p w14:paraId="41951F14" w14:textId="77777777" w:rsidR="004459AF" w:rsidRDefault="004459AF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0C25" w14:textId="77777777" w:rsidR="004459AF" w:rsidRDefault="004459AF" w:rsidP="000276E1">
      <w:r>
        <w:separator/>
      </w:r>
    </w:p>
  </w:footnote>
  <w:footnote w:type="continuationSeparator" w:id="0">
    <w:p w14:paraId="3A77B08D" w14:textId="77777777" w:rsidR="004459AF" w:rsidRDefault="004459AF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74687BDB" w:rsidR="00E90C01" w:rsidRPr="00E90C01" w:rsidRDefault="00EB06A2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5</w:t>
    </w:r>
    <w:r w:rsidR="00417D2B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2140A0"/>
    <w:rsid w:val="0037495D"/>
    <w:rsid w:val="00397500"/>
    <w:rsid w:val="00417D2B"/>
    <w:rsid w:val="004459AF"/>
    <w:rsid w:val="00474A31"/>
    <w:rsid w:val="00524AFA"/>
    <w:rsid w:val="006B32CA"/>
    <w:rsid w:val="006B5BEF"/>
    <w:rsid w:val="006C598E"/>
    <w:rsid w:val="007559A0"/>
    <w:rsid w:val="00816D32"/>
    <w:rsid w:val="008D062D"/>
    <w:rsid w:val="00945565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B06A2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417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E253-18C1-4F90-A2BF-D9E5C90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08-07T13:01:00Z</dcterms:created>
  <dcterms:modified xsi:type="dcterms:W3CDTF">2023-08-07T13:01:00Z</dcterms:modified>
</cp:coreProperties>
</file>